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B878AA" w:rsidRDefault="0060043B" w:rsidP="008458C7">
      <w:pPr>
        <w:wordWrap w:val="0"/>
        <w:ind w:right="210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B878AA">
        <w:rPr>
          <w:rFonts w:asciiTheme="majorEastAsia" w:eastAsiaTheme="majorEastAsia" w:hAnsiTheme="majorEastAsia" w:hint="eastAsia"/>
        </w:rPr>
        <w:t xml:space="preserve">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</w:p>
    <w:p w:rsidR="00BE20E7" w:rsidRPr="00B878AA" w:rsidRDefault="00BE20E7" w:rsidP="00BE20E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515EF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515EFB">
        <w:rPr>
          <w:rFonts w:asciiTheme="majorEastAsia" w:eastAsiaTheme="majorEastAsia" w:hAnsiTheme="majorEastAsia" w:hint="eastAsia"/>
          <w:sz w:val="40"/>
          <w:szCs w:val="40"/>
        </w:rPr>
        <w:t>春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</w:t>
      </w:r>
    </w:p>
    <w:p w:rsidR="00BE20E7" w:rsidRPr="00B878AA" w:rsidRDefault="00282E97" w:rsidP="00BE20E7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手づくり店(企業)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515EFB">
        <w:rPr>
          <w:rFonts w:asciiTheme="majorEastAsia" w:eastAsiaTheme="majorEastAsia" w:hAnsiTheme="majorEastAsia" w:hint="eastAsia"/>
          <w:sz w:val="22"/>
          <w:szCs w:val="22"/>
        </w:rPr>
        <w:t>2019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94ED8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8458A3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</w:t>
      </w:r>
      <w:r w:rsidR="00515EFB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8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土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560"/>
        <w:gridCol w:w="3083"/>
      </w:tblGrid>
      <w:tr w:rsidR="00BE20E7" w:rsidRPr="00B878AA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3"/>
            <w:tcBorders>
              <w:bottom w:val="dashed" w:sz="4" w:space="0" w:color="auto"/>
            </w:tcBorders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383F46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法人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733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:rsidTr="00FF561C">
        <w:trPr>
          <w:trHeight w:val="843"/>
        </w:trPr>
        <w:tc>
          <w:tcPr>
            <w:tcW w:w="2518" w:type="dxa"/>
            <w:vAlign w:val="center"/>
          </w:tcPr>
          <w:p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3"/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:rsidTr="00FF561C">
        <w:trPr>
          <w:trHeight w:val="589"/>
        </w:trPr>
        <w:tc>
          <w:tcPr>
            <w:tcW w:w="2518" w:type="dxa"/>
            <w:vAlign w:val="center"/>
          </w:tcPr>
          <w:p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:rsidTr="00F94ED8">
        <w:trPr>
          <w:trHeight w:val="557"/>
        </w:trPr>
        <w:tc>
          <w:tcPr>
            <w:tcW w:w="2518" w:type="dxa"/>
            <w:vAlign w:val="center"/>
          </w:tcPr>
          <w:p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3"/>
            <w:vAlign w:val="center"/>
          </w:tcPr>
          <w:p w:rsidR="00BE20E7" w:rsidRPr="00B878AA" w:rsidRDefault="008458C7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:rsidTr="00282E97">
        <w:trPr>
          <w:trHeight w:val="2530"/>
        </w:trPr>
        <w:tc>
          <w:tcPr>
            <w:tcW w:w="2518" w:type="dxa"/>
            <w:vAlign w:val="center"/>
          </w:tcPr>
          <w:p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3"/>
          </w:tcPr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20E7" w:rsidRPr="00B878AA" w:rsidTr="00F94ED8">
        <w:trPr>
          <w:trHeight w:val="808"/>
        </w:trPr>
        <w:tc>
          <w:tcPr>
            <w:tcW w:w="2518" w:type="dxa"/>
            <w:vAlign w:val="center"/>
          </w:tcPr>
          <w:p w:rsidR="00BE20E7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3"/>
          </w:tcPr>
          <w:p w:rsidR="00BE20E7" w:rsidRPr="00B878AA" w:rsidRDefault="00A507FC" w:rsidP="00AA44A1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机1台＋イス</w:t>
            </w:r>
            <w:r w:rsidR="0060043B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AA44A1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(</w:t>
            </w:r>
            <w:r w:rsidR="005806F2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  <w:p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:rsidTr="0042264E">
        <w:trPr>
          <w:trHeight w:val="900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3"/>
            <w:vAlign w:val="center"/>
          </w:tcPr>
          <w:p w:rsidR="00FF561C" w:rsidRPr="00B878AA" w:rsidRDefault="008458C7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:rsidTr="00B55D4C">
        <w:trPr>
          <w:trHeight w:val="701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3"/>
            <w:vAlign w:val="center"/>
          </w:tcPr>
          <w:p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</w:t>
      </w:r>
      <w:r w:rsidR="00FD4FC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957F4C" w:rsidRPr="00B878AA" w:rsidRDefault="004F0FDC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5</wp:posOffset>
                </wp:positionV>
                <wp:extent cx="255270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A27758" w:rsidRDefault="0042264E" w:rsidP="0042264E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4.55pt;width:20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" filled="f" stroked="f">
                <v:textbox inset="6pt,.75pt,6pt,.75pt">
                  <w:txbxContent>
                    <w:p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:rsidR="00A27758" w:rsidRDefault="0042264E" w:rsidP="0042264E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:rsidR="00A27758" w:rsidRDefault="00A27758"/>
                  </w:txbxContent>
                </v:textbox>
              </v:shape>
            </w:pict>
          </mc:Fallback>
        </mc:AlternateContent>
      </w:r>
    </w:p>
    <w:p w:rsidR="0004432A" w:rsidRPr="00B878AA" w:rsidRDefault="0004432A" w:rsidP="009057AA">
      <w:pPr>
        <w:rPr>
          <w:rFonts w:asciiTheme="majorEastAsia" w:eastAsiaTheme="majorEastAsia" w:hAnsiTheme="majorEastAsia"/>
          <w:sz w:val="24"/>
        </w:rPr>
      </w:pPr>
    </w:p>
    <w:p w:rsidR="003F3E3D" w:rsidRPr="00B878AA" w:rsidRDefault="004F0FDC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82E97"/>
    <w:rsid w:val="002A53DB"/>
    <w:rsid w:val="002B6DBB"/>
    <w:rsid w:val="00367DC0"/>
    <w:rsid w:val="00383F46"/>
    <w:rsid w:val="003F3E3D"/>
    <w:rsid w:val="003F4699"/>
    <w:rsid w:val="0042264E"/>
    <w:rsid w:val="00454EEE"/>
    <w:rsid w:val="004B253D"/>
    <w:rsid w:val="004F0FDC"/>
    <w:rsid w:val="00515EFB"/>
    <w:rsid w:val="005744E0"/>
    <w:rsid w:val="005806F2"/>
    <w:rsid w:val="0060043B"/>
    <w:rsid w:val="006B06BF"/>
    <w:rsid w:val="0072631F"/>
    <w:rsid w:val="00760E87"/>
    <w:rsid w:val="007F42DE"/>
    <w:rsid w:val="008458A3"/>
    <w:rsid w:val="008458C7"/>
    <w:rsid w:val="008F74A5"/>
    <w:rsid w:val="009057AA"/>
    <w:rsid w:val="00917380"/>
    <w:rsid w:val="00957F4C"/>
    <w:rsid w:val="0096427F"/>
    <w:rsid w:val="00974347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C5F82"/>
    <w:rsid w:val="00DF34AA"/>
    <w:rsid w:val="00E8609D"/>
    <w:rsid w:val="00EA0416"/>
    <w:rsid w:val="00F94ED8"/>
    <w:rsid w:val="00FD4FC3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97C2-C8BB-4A77-B633-9D5F34A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haru_tedukuri_kigyo_moushikomi</dc:title>
  <dc:subject/>
  <dc:creator>HAMA2009FRD</dc:creator>
  <cp:keywords/>
  <dc:description/>
  <cp:lastModifiedBy>吹田歴史文化 まちづくり協会</cp:lastModifiedBy>
  <cp:revision>32</cp:revision>
  <cp:lastPrinted>2019-02-13T11:40:00Z</cp:lastPrinted>
  <dcterms:created xsi:type="dcterms:W3CDTF">2014-06-30T08:59:00Z</dcterms:created>
  <dcterms:modified xsi:type="dcterms:W3CDTF">2019-03-01T01:13:00Z</dcterms:modified>
</cp:coreProperties>
</file>